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D6" w:rsidRDefault="00764D09" w:rsidP="00B607CF">
      <w:pPr>
        <w:pStyle w:val="a4"/>
        <w:ind w:left="-709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  <w:r w:rsidR="000A4B94" w:rsidRPr="000A4B94">
        <w:rPr>
          <w:rFonts w:ascii="Times New Roman" w:hAnsi="Times New Roman"/>
          <w:b/>
          <w:sz w:val="24"/>
          <w:szCs w:val="24"/>
        </w:rPr>
        <w:t xml:space="preserve"> О КЛУБНЫХ ФОРМИРОВАНИЯХ</w:t>
      </w:r>
      <w:r>
        <w:rPr>
          <w:rFonts w:ascii="Times New Roman" w:hAnsi="Times New Roman"/>
          <w:b/>
          <w:sz w:val="24"/>
          <w:szCs w:val="24"/>
        </w:rPr>
        <w:t xml:space="preserve"> ВОКАЛЬНОГО </w:t>
      </w:r>
      <w:r w:rsidR="00241CAC">
        <w:rPr>
          <w:rFonts w:ascii="Times New Roman" w:hAnsi="Times New Roman"/>
          <w:b/>
          <w:sz w:val="24"/>
          <w:szCs w:val="24"/>
        </w:rPr>
        <w:t>КРУЖКА</w:t>
      </w:r>
      <w:r>
        <w:rPr>
          <w:rFonts w:ascii="Times New Roman" w:hAnsi="Times New Roman"/>
          <w:b/>
          <w:sz w:val="24"/>
          <w:szCs w:val="24"/>
        </w:rPr>
        <w:t xml:space="preserve"> «СИБИРЯЧКИ», ДЕТСКОГО ВОКАЛЬНОГО </w:t>
      </w:r>
      <w:r w:rsidR="00241CAC">
        <w:rPr>
          <w:rFonts w:ascii="Times New Roman" w:hAnsi="Times New Roman"/>
          <w:b/>
          <w:sz w:val="24"/>
          <w:szCs w:val="24"/>
        </w:rPr>
        <w:t xml:space="preserve">КРУЖКА </w:t>
      </w:r>
      <w:r>
        <w:rPr>
          <w:rFonts w:ascii="Times New Roman" w:hAnsi="Times New Roman"/>
          <w:b/>
          <w:sz w:val="24"/>
          <w:szCs w:val="24"/>
        </w:rPr>
        <w:t>«НЕЗАБУДКИ»</w:t>
      </w:r>
      <w:r w:rsidR="000A4B94" w:rsidRPr="000A4B94">
        <w:rPr>
          <w:rFonts w:ascii="Times New Roman" w:hAnsi="Times New Roman"/>
          <w:b/>
          <w:sz w:val="24"/>
          <w:szCs w:val="24"/>
        </w:rPr>
        <w:t xml:space="preserve"> </w:t>
      </w:r>
    </w:p>
    <w:p w:rsidR="000A4B94" w:rsidRPr="00B371D6" w:rsidRDefault="00B371D6" w:rsidP="000A4B9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371D6">
        <w:rPr>
          <w:rFonts w:ascii="Times New Roman" w:hAnsi="Times New Roman"/>
          <w:sz w:val="28"/>
          <w:szCs w:val="28"/>
        </w:rPr>
        <w:t>Муниципальное бюджетное учреждение культуры «Троицкий Центр Досуга» филиал Заблагарский Дом Досуга.</w:t>
      </w:r>
    </w:p>
    <w:p w:rsidR="00B371D6" w:rsidRDefault="00B371D6" w:rsidP="000A4B94">
      <w:pPr>
        <w:pStyle w:val="a4"/>
        <w:ind w:left="-426"/>
        <w:rPr>
          <w:rFonts w:ascii="Times New Roman" w:hAnsi="Times New Roman"/>
          <w:b/>
          <w:sz w:val="24"/>
          <w:szCs w:val="24"/>
        </w:rPr>
      </w:pPr>
    </w:p>
    <w:p w:rsidR="000A4B94" w:rsidRPr="000A4B94" w:rsidRDefault="000A4B94" w:rsidP="000A4B94">
      <w:pPr>
        <w:pStyle w:val="a4"/>
        <w:ind w:left="-426"/>
        <w:rPr>
          <w:rFonts w:ascii="Times New Roman" w:hAnsi="Times New Roman"/>
          <w:b/>
          <w:sz w:val="24"/>
          <w:szCs w:val="24"/>
        </w:rPr>
      </w:pPr>
      <w:r w:rsidRPr="000A4B94">
        <w:rPr>
          <w:rFonts w:ascii="Times New Roman" w:hAnsi="Times New Roman"/>
          <w:b/>
          <w:sz w:val="24"/>
          <w:szCs w:val="24"/>
        </w:rPr>
        <w:t>Музыкальное искусство (вокал)</w:t>
      </w:r>
    </w:p>
    <w:p w:rsidR="000A4B94" w:rsidRPr="000A4B94" w:rsidRDefault="000A4B94" w:rsidP="000A4B9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709"/>
        <w:gridCol w:w="570"/>
        <w:gridCol w:w="1417"/>
        <w:gridCol w:w="567"/>
        <w:gridCol w:w="567"/>
        <w:gridCol w:w="709"/>
        <w:gridCol w:w="1134"/>
        <w:gridCol w:w="709"/>
        <w:gridCol w:w="1276"/>
        <w:gridCol w:w="567"/>
        <w:gridCol w:w="1134"/>
        <w:gridCol w:w="2409"/>
        <w:gridCol w:w="709"/>
        <w:gridCol w:w="2268"/>
      </w:tblGrid>
      <w:tr w:rsidR="000A4B94" w:rsidRPr="000A4B94" w:rsidTr="000A747B">
        <w:trPr>
          <w:trHeight w:val="76"/>
        </w:trPr>
        <w:tc>
          <w:tcPr>
            <w:tcW w:w="15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392FEE" w:rsidP="00B371D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  <w:r w:rsidR="00B607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4D09">
              <w:rPr>
                <w:rFonts w:ascii="Times New Roman" w:hAnsi="Times New Roman"/>
                <w:b/>
                <w:sz w:val="24"/>
                <w:szCs w:val="24"/>
              </w:rPr>
              <w:t>образование:</w:t>
            </w:r>
            <w:r w:rsidR="00B371D6">
              <w:rPr>
                <w:rFonts w:ascii="Times New Roman" w:hAnsi="Times New Roman"/>
                <w:b/>
                <w:sz w:val="24"/>
                <w:szCs w:val="24"/>
              </w:rPr>
              <w:t xml:space="preserve"> Заларинский район д. Заблагар.</w:t>
            </w:r>
          </w:p>
        </w:tc>
      </w:tr>
      <w:tr w:rsidR="000A4B94" w:rsidRPr="000A4B94" w:rsidTr="000A747B">
        <w:tc>
          <w:tcPr>
            <w:tcW w:w="153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Музыкальное искусство (вокал)</w:t>
            </w:r>
          </w:p>
        </w:tc>
      </w:tr>
      <w:tr w:rsidR="000A4B94" w:rsidRPr="000A4B94" w:rsidTr="000A747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учреждения 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полное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proofErr w:type="gram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коллек-тива</w:t>
            </w:r>
            <w:proofErr w:type="spellEnd"/>
            <w:proofErr w:type="gramEnd"/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полно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Звание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колл-ва</w:t>
            </w:r>
            <w:proofErr w:type="spellEnd"/>
          </w:p>
          <w:p w:rsidR="000A4B94" w:rsidRPr="000A4B94" w:rsidRDefault="000A4B9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«Народный», «Образцовы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присвое</w:t>
            </w:r>
            <w:proofErr w:type="spellEnd"/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 звания, дата последнего </w:t>
            </w: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подтвер</w:t>
            </w:r>
            <w:proofErr w:type="spellEnd"/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дения</w:t>
            </w:r>
            <w:proofErr w:type="spellEnd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 звания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№ приказа, дата, месяц,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участников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Дата создания </w:t>
            </w: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колл-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дети до 14 лет;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молодежь 15-24 лет; взрослые 25 -54 лет; взрослые от 55 и старше;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сме</w:t>
            </w:r>
            <w:r w:rsidRPr="000A4B94">
              <w:rPr>
                <w:rFonts w:ascii="Times New Roman" w:hAnsi="Times New Roman"/>
                <w:sz w:val="24"/>
                <w:szCs w:val="24"/>
              </w:rPr>
              <w:lastRenderedPageBreak/>
              <w:t>шанный соста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анр творчества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фольклор, академическое пение, эстрада, народное пение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Участие в конкурсах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2018 г.: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областных;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межрегиональных; всеросси</w:t>
            </w:r>
            <w:r w:rsidRPr="000A4B94">
              <w:rPr>
                <w:rFonts w:ascii="Times New Roman" w:hAnsi="Times New Roman"/>
                <w:sz w:val="24"/>
                <w:szCs w:val="24"/>
              </w:rPr>
              <w:lastRenderedPageBreak/>
              <w:t>йских;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4B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A4B94">
              <w:rPr>
                <w:rFonts w:ascii="Times New Roman" w:hAnsi="Times New Roman"/>
                <w:sz w:val="24"/>
                <w:szCs w:val="24"/>
              </w:rPr>
              <w:t>езультат, название конкурса, место проведения)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.И.О. руководителя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(число, месяц, год рождения, телефон,</w:t>
            </w:r>
            <w:proofErr w:type="gramEnd"/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Pr="000A4B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Образова</w:t>
            </w:r>
            <w:proofErr w:type="spellEnd"/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 xml:space="preserve">среднее, среднее </w:t>
            </w:r>
            <w:proofErr w:type="spellStart"/>
            <w:r w:rsidRPr="000A4B94">
              <w:rPr>
                <w:rFonts w:ascii="Times New Roman" w:hAnsi="Times New Roman"/>
                <w:sz w:val="24"/>
                <w:szCs w:val="24"/>
              </w:rPr>
              <w:t>специаль</w:t>
            </w:r>
            <w:proofErr w:type="spellEnd"/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0A4B94">
              <w:rPr>
                <w:rFonts w:ascii="Times New Roman" w:hAnsi="Times New Roman"/>
                <w:sz w:val="24"/>
                <w:szCs w:val="24"/>
              </w:rPr>
              <w:t>, высшее, (специализация по диплому,</w:t>
            </w:r>
            <w:proofErr w:type="gramEnd"/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учреждение, год оконч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Звание, награды руково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2018 г.: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КПК, семинары, (место проведения)</w:t>
            </w:r>
          </w:p>
        </w:tc>
      </w:tr>
      <w:tr w:rsidR="000A4B94" w:rsidRPr="00DF3447" w:rsidTr="000A747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DF3447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DF3447"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культуры «Троицкий Центр Досуга» филиал Заблагарский Дом Досу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lastRenderedPageBreak/>
              <w:t>Вокальный ансамбль «Сибиряч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0A74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AC1ACE" w:rsidRPr="00DF3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 w:rsidP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10.09.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 w:rsidP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Взрослые 25-</w:t>
            </w:r>
            <w:r w:rsidRPr="00DF3447">
              <w:rPr>
                <w:rFonts w:ascii="Times New Roman" w:hAnsi="Times New Roman"/>
                <w:sz w:val="24"/>
                <w:szCs w:val="24"/>
              </w:rPr>
              <w:lastRenderedPageBreak/>
              <w:t>54 года</w:t>
            </w:r>
            <w:proofErr w:type="gramStart"/>
            <w:r w:rsidRPr="00DF3447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lastRenderedPageBreak/>
              <w:t>Эстрадное п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AA9" w:rsidRPr="00DF3447" w:rsidRDefault="001F2AA9" w:rsidP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Боброва Лариса Анатольевна.</w:t>
            </w:r>
            <w:r w:rsidR="004866C1">
              <w:rPr>
                <w:rFonts w:ascii="Times New Roman" w:hAnsi="Times New Roman"/>
                <w:sz w:val="24"/>
                <w:szCs w:val="24"/>
              </w:rPr>
              <w:t>09.</w:t>
            </w:r>
            <w:r w:rsidR="004866C1">
              <w:rPr>
                <w:rFonts w:ascii="Times New Roman" w:hAnsi="Times New Roman"/>
                <w:sz w:val="24"/>
                <w:szCs w:val="24"/>
              </w:rPr>
              <w:lastRenderedPageBreak/>
              <w:t>04.1970год</w:t>
            </w:r>
            <w:proofErr w:type="gramStart"/>
            <w:r w:rsidR="004866C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4866C1">
              <w:rPr>
                <w:rFonts w:ascii="Times New Roman" w:hAnsi="Times New Roman"/>
                <w:sz w:val="24"/>
                <w:szCs w:val="24"/>
              </w:rPr>
              <w:t>ел:</w:t>
            </w:r>
          </w:p>
          <w:p w:rsidR="000A4B94" w:rsidRPr="004866C1" w:rsidRDefault="00DF3447" w:rsidP="00DF344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6C1">
              <w:rPr>
                <w:rFonts w:ascii="Times New Roman" w:hAnsi="Times New Roman"/>
                <w:sz w:val="24"/>
                <w:szCs w:val="24"/>
              </w:rPr>
              <w:t>8914 010 95 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B94" w:rsidRPr="000A4B94" w:rsidTr="000A747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Троицкий Центр Досуга» филиал Заблагарский Дом Досу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Детский вокальный ансамбль «Незабудк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12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AC1A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10.09.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дети до 14 лет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Эстрадное п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</w:rPr>
              <w:t>Николаенко Татьяна Васильевна 01.12.1987 год. Тел: 89526337812.</w:t>
            </w:r>
          </w:p>
          <w:p w:rsidR="001F2AA9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47"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r w:rsidRPr="00DF344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F3447">
              <w:rPr>
                <w:rFonts w:ascii="Times New Roman" w:hAnsi="Times New Roman"/>
                <w:sz w:val="24"/>
                <w:szCs w:val="24"/>
                <w:lang w:val="en-US"/>
              </w:rPr>
              <w:t>nikolaenko</w:t>
            </w:r>
            <w:proofErr w:type="spellEnd"/>
            <w:r w:rsidRPr="00DF3447">
              <w:rPr>
                <w:rFonts w:ascii="Times New Roman" w:hAnsi="Times New Roman"/>
                <w:sz w:val="24"/>
                <w:szCs w:val="24"/>
              </w:rPr>
              <w:t>_1987@</w:t>
            </w:r>
            <w:r w:rsidRPr="00DF34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F34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F34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DF3447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447">
              <w:rPr>
                <w:rFonts w:ascii="Times New Roman" w:hAnsi="Times New Roman"/>
                <w:sz w:val="24"/>
                <w:szCs w:val="24"/>
              </w:rPr>
              <w:t>Среднее специальное (Менеджмент социально культурной деятельности.</w:t>
            </w:r>
            <w:proofErr w:type="gramEnd"/>
            <w:r w:rsidRPr="00DF3447">
              <w:rPr>
                <w:rFonts w:ascii="Times New Roman" w:hAnsi="Times New Roman"/>
                <w:sz w:val="24"/>
                <w:szCs w:val="24"/>
              </w:rPr>
              <w:t xml:space="preserve"> Иркутский областной колледж культуры – 2018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1F2AA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3447" w:rsidRDefault="00DF3447" w:rsidP="000A4B94">
      <w:pPr>
        <w:pStyle w:val="a4"/>
        <w:ind w:left="-426"/>
        <w:rPr>
          <w:rFonts w:ascii="Times New Roman" w:hAnsi="Times New Roman"/>
          <w:b/>
          <w:sz w:val="24"/>
          <w:szCs w:val="24"/>
          <w:lang w:val="en-US"/>
        </w:rPr>
      </w:pPr>
    </w:p>
    <w:p w:rsidR="00C167D5" w:rsidRPr="00356861" w:rsidRDefault="004866C1" w:rsidP="00356861">
      <w:pPr>
        <w:pStyle w:val="a4"/>
        <w:rPr>
          <w:rFonts w:ascii="Times New Roman" w:hAnsi="Times New Roman"/>
          <w:sz w:val="28"/>
          <w:szCs w:val="28"/>
        </w:rPr>
      </w:pPr>
      <w:r w:rsidRPr="00356861">
        <w:rPr>
          <w:rFonts w:ascii="Times New Roman" w:hAnsi="Times New Roman"/>
          <w:sz w:val="28"/>
          <w:szCs w:val="28"/>
        </w:rPr>
        <w:t>Существует</w:t>
      </w:r>
      <w:r w:rsidR="00C167D5" w:rsidRPr="00356861">
        <w:rPr>
          <w:rFonts w:ascii="Times New Roman" w:hAnsi="Times New Roman"/>
          <w:sz w:val="28"/>
          <w:szCs w:val="28"/>
        </w:rPr>
        <w:t xml:space="preserve"> ряд проблем, которые замедляют рост и развитие творческой деятельности коллективов.</w:t>
      </w:r>
    </w:p>
    <w:p w:rsidR="0096175C" w:rsidRPr="00356861" w:rsidRDefault="00C167D5" w:rsidP="00356861">
      <w:pPr>
        <w:pStyle w:val="a4"/>
        <w:rPr>
          <w:rFonts w:ascii="Times New Roman" w:hAnsi="Times New Roman"/>
          <w:sz w:val="28"/>
          <w:szCs w:val="28"/>
        </w:rPr>
      </w:pPr>
      <w:r w:rsidRPr="00356861">
        <w:rPr>
          <w:rFonts w:ascii="Times New Roman" w:hAnsi="Times New Roman"/>
          <w:sz w:val="28"/>
          <w:szCs w:val="28"/>
        </w:rPr>
        <w:t>- отсутствие финансовой возможности для обновления инструментов и костюмов коллектива, а так же для осуществления выездной концертной деятельности за пределами муниципального района</w:t>
      </w:r>
      <w:r w:rsidR="0096175C" w:rsidRPr="00356861">
        <w:rPr>
          <w:rFonts w:ascii="Times New Roman" w:hAnsi="Times New Roman"/>
          <w:sz w:val="28"/>
          <w:szCs w:val="28"/>
        </w:rPr>
        <w:t>;</w:t>
      </w:r>
    </w:p>
    <w:p w:rsidR="0096734E" w:rsidRPr="00356861" w:rsidRDefault="0096175C" w:rsidP="00356861">
      <w:pPr>
        <w:pStyle w:val="a4"/>
        <w:rPr>
          <w:rFonts w:ascii="Times New Roman" w:hAnsi="Times New Roman"/>
          <w:sz w:val="28"/>
          <w:szCs w:val="28"/>
        </w:rPr>
      </w:pPr>
      <w:r w:rsidRPr="00356861">
        <w:rPr>
          <w:rFonts w:ascii="Times New Roman" w:hAnsi="Times New Roman"/>
          <w:sz w:val="28"/>
          <w:szCs w:val="28"/>
        </w:rPr>
        <w:t>-</w:t>
      </w:r>
      <w:r w:rsidR="00C167D5" w:rsidRPr="00356861">
        <w:rPr>
          <w:rFonts w:ascii="Times New Roman" w:hAnsi="Times New Roman"/>
          <w:sz w:val="28"/>
          <w:szCs w:val="28"/>
        </w:rPr>
        <w:t>прежде всего, недостаток кадровых единиц в штате учреждения по данному направлению</w:t>
      </w:r>
      <w:r w:rsidRPr="00356861">
        <w:rPr>
          <w:rFonts w:ascii="Times New Roman" w:hAnsi="Times New Roman"/>
          <w:sz w:val="28"/>
          <w:szCs w:val="28"/>
        </w:rPr>
        <w:t>.</w:t>
      </w:r>
    </w:p>
    <w:p w:rsidR="00C167D5" w:rsidRPr="00356861" w:rsidRDefault="00C167D5" w:rsidP="00356861">
      <w:pPr>
        <w:pStyle w:val="a4"/>
        <w:rPr>
          <w:rFonts w:ascii="Times New Roman" w:hAnsi="Times New Roman"/>
          <w:sz w:val="28"/>
          <w:szCs w:val="28"/>
        </w:rPr>
      </w:pPr>
      <w:r w:rsidRPr="00356861">
        <w:rPr>
          <w:rFonts w:ascii="Times New Roman" w:hAnsi="Times New Roman"/>
          <w:sz w:val="28"/>
          <w:szCs w:val="28"/>
        </w:rPr>
        <w:lastRenderedPageBreak/>
        <w:t>- недостаточное привлечение молодых вокалистов в коллективы.</w:t>
      </w:r>
    </w:p>
    <w:p w:rsidR="00C167D5" w:rsidRPr="00356861" w:rsidRDefault="00C167D5" w:rsidP="00356861">
      <w:pPr>
        <w:pStyle w:val="a4"/>
        <w:rPr>
          <w:rFonts w:ascii="Times New Roman" w:hAnsi="Times New Roman"/>
          <w:sz w:val="28"/>
          <w:szCs w:val="28"/>
        </w:rPr>
      </w:pPr>
      <w:r w:rsidRPr="00356861">
        <w:rPr>
          <w:rFonts w:ascii="Times New Roman" w:hAnsi="Times New Roman"/>
          <w:sz w:val="28"/>
          <w:szCs w:val="28"/>
        </w:rPr>
        <w:t>Для развития музыкального искусства (вокал) рекомендуется проведение активной работы с потенциальными спонсорами и меценатами для дополнительного привлечения средств. Подобная работа может проводиться только при достаточной интенсивности концертной деятельности, высоком уровне исполнительского мастерства и широком спектре репертуара. Необходимым является проведение работы по привлечению молодых участников и передачи им исполнительского опыта.</w:t>
      </w:r>
    </w:p>
    <w:p w:rsidR="00C167D5" w:rsidRPr="00356861" w:rsidRDefault="00C167D5" w:rsidP="00356861">
      <w:pPr>
        <w:pStyle w:val="a4"/>
        <w:rPr>
          <w:rFonts w:ascii="Times New Roman" w:hAnsi="Times New Roman"/>
          <w:sz w:val="28"/>
          <w:szCs w:val="28"/>
        </w:rPr>
      </w:pPr>
      <w:r w:rsidRPr="00356861">
        <w:rPr>
          <w:rFonts w:ascii="Times New Roman" w:hAnsi="Times New Roman"/>
          <w:sz w:val="28"/>
          <w:szCs w:val="28"/>
        </w:rPr>
        <w:t>Сохранение и развитие лучших региональных традиций музыкального искусства (вокал), а так же их популяризация, являются основными задачами в работе по сохранению и развитию музыкального искусства (вокал).</w:t>
      </w:r>
    </w:p>
    <w:p w:rsidR="003070D5" w:rsidRPr="003070D5" w:rsidRDefault="003070D5" w:rsidP="003568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Pr="003070D5">
        <w:rPr>
          <w:rFonts w:ascii="Times New Roman" w:hAnsi="Times New Roman"/>
          <w:sz w:val="28"/>
          <w:szCs w:val="28"/>
        </w:rPr>
        <w:t>«День пирога»</w:t>
      </w:r>
    </w:p>
    <w:p w:rsidR="000C2683" w:rsidRPr="003070D5" w:rsidRDefault="00B371D6" w:rsidP="003568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гданова Ольга Юрьевна 8902 769 </w:t>
      </w:r>
      <w:r w:rsidR="003070D5">
        <w:rPr>
          <w:rFonts w:ascii="Times New Roman" w:hAnsi="Times New Roman"/>
          <w:sz w:val="28"/>
          <w:szCs w:val="28"/>
        </w:rPr>
        <w:t>73 18 troitskiitsd.n@yandex.ru</w:t>
      </w:r>
    </w:p>
    <w:p w:rsidR="000A4B94" w:rsidRDefault="003070D5" w:rsidP="00356861">
      <w:pPr>
        <w:pStyle w:val="a4"/>
        <w:rPr>
          <w:rFonts w:ascii="Times New Roman" w:hAnsi="Times New Roman"/>
          <w:sz w:val="28"/>
          <w:szCs w:val="28"/>
        </w:rPr>
      </w:pPr>
      <w:r w:rsidRPr="003070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оицкая администрация, Троицкий Центр Досуга.</w:t>
      </w:r>
    </w:p>
    <w:p w:rsidR="003070D5" w:rsidRDefault="003070D5" w:rsidP="003568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Выявление и развитие талантливых людей в сфере </w:t>
      </w:r>
      <w:proofErr w:type="gramStart"/>
      <w:r>
        <w:rPr>
          <w:rFonts w:ascii="Times New Roman" w:hAnsi="Times New Roman"/>
          <w:sz w:val="28"/>
          <w:szCs w:val="28"/>
        </w:rPr>
        <w:t>кулина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амореализации их в обществе.</w:t>
      </w:r>
    </w:p>
    <w:p w:rsidR="003070D5" w:rsidRDefault="003070D5" w:rsidP="0035686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Привлечение жителей Заларинского района к совместной творческой деятельности; с 2018года, Вокальный ансамбль «Сибирячки».</w:t>
      </w:r>
    </w:p>
    <w:p w:rsidR="003070D5" w:rsidRPr="00981883" w:rsidRDefault="003070D5" w:rsidP="00356861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 xml:space="preserve">Мероприятия «Танцуй пока </w:t>
      </w:r>
      <w:proofErr w:type="gramStart"/>
      <w:r w:rsidRPr="00981883">
        <w:rPr>
          <w:rFonts w:ascii="Times New Roman" w:hAnsi="Times New Roman"/>
          <w:sz w:val="28"/>
          <w:szCs w:val="28"/>
        </w:rPr>
        <w:t>молодой</w:t>
      </w:r>
      <w:proofErr w:type="gramEnd"/>
      <w:r w:rsidRPr="00981883">
        <w:rPr>
          <w:rFonts w:ascii="Times New Roman" w:hAnsi="Times New Roman"/>
          <w:sz w:val="28"/>
          <w:szCs w:val="28"/>
        </w:rPr>
        <w:t>».</w:t>
      </w:r>
    </w:p>
    <w:p w:rsidR="00981883" w:rsidRPr="00981883" w:rsidRDefault="003070D5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ответственное лицо (ФИО полностью, тел. рабочий/мобильный, электронный адрес);</w:t>
      </w:r>
      <w:r w:rsidR="00981883">
        <w:rPr>
          <w:rFonts w:ascii="Times New Roman" w:hAnsi="Times New Roman"/>
          <w:sz w:val="28"/>
          <w:szCs w:val="28"/>
        </w:rPr>
        <w:t xml:space="preserve">Троицкая администрация, </w:t>
      </w:r>
      <w:proofErr w:type="spellStart"/>
      <w:r w:rsidR="00981883">
        <w:rPr>
          <w:rFonts w:ascii="Times New Roman" w:hAnsi="Times New Roman"/>
          <w:sz w:val="28"/>
          <w:szCs w:val="28"/>
        </w:rPr>
        <w:t>Сортовский</w:t>
      </w:r>
      <w:proofErr w:type="spellEnd"/>
      <w:r w:rsidR="00981883">
        <w:rPr>
          <w:rFonts w:ascii="Times New Roman" w:hAnsi="Times New Roman"/>
          <w:sz w:val="28"/>
          <w:szCs w:val="28"/>
        </w:rPr>
        <w:t xml:space="preserve"> Дом </w:t>
      </w:r>
      <w:proofErr w:type="spellStart"/>
      <w:r w:rsidR="00981883">
        <w:rPr>
          <w:rFonts w:ascii="Times New Roman" w:hAnsi="Times New Roman"/>
          <w:sz w:val="28"/>
          <w:szCs w:val="28"/>
        </w:rPr>
        <w:t>досуга</w:t>
      </w:r>
      <w:proofErr w:type="gramStart"/>
      <w:r w:rsidR="00981883">
        <w:rPr>
          <w:rFonts w:ascii="Times New Roman" w:hAnsi="Times New Roman"/>
          <w:sz w:val="28"/>
          <w:szCs w:val="28"/>
        </w:rPr>
        <w:t>.</w:t>
      </w:r>
      <w:r w:rsidR="00981883" w:rsidRPr="00981883">
        <w:rPr>
          <w:rFonts w:ascii="Times New Roman" w:hAnsi="Times New Roman"/>
          <w:sz w:val="28"/>
          <w:szCs w:val="28"/>
        </w:rPr>
        <w:t>Ф</w:t>
      </w:r>
      <w:proofErr w:type="gramEnd"/>
      <w:r w:rsidR="00981883" w:rsidRPr="00981883">
        <w:rPr>
          <w:rFonts w:ascii="Times New Roman" w:hAnsi="Times New Roman"/>
          <w:sz w:val="28"/>
          <w:szCs w:val="28"/>
        </w:rPr>
        <w:t>илюшина</w:t>
      </w:r>
      <w:proofErr w:type="spellEnd"/>
      <w:r w:rsidR="00981883" w:rsidRPr="00981883">
        <w:rPr>
          <w:rFonts w:ascii="Times New Roman" w:hAnsi="Times New Roman"/>
          <w:sz w:val="28"/>
          <w:szCs w:val="28"/>
        </w:rPr>
        <w:t xml:space="preserve"> Елена Николаевна.тел:89500610704   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  <w:r w:rsidRPr="00241CAC">
        <w:rPr>
          <w:rFonts w:ascii="Times New Roman" w:hAnsi="Times New Roman"/>
          <w:b/>
          <w:i/>
          <w:sz w:val="28"/>
          <w:szCs w:val="28"/>
        </w:rPr>
        <w:t>Цель</w:t>
      </w:r>
      <w:r w:rsidRPr="00981883">
        <w:rPr>
          <w:rFonts w:ascii="Times New Roman" w:hAnsi="Times New Roman"/>
          <w:sz w:val="28"/>
          <w:szCs w:val="28"/>
        </w:rPr>
        <w:t>: содействие формированию у детей и молодежи общей культуры и художественно-эстетического вкуса, их творческому развитию посредством искусства танца.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Задачи: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- сохранение и популяризация уникального национального богатства русской танцевальной культуры;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- развитие особенностей и сохранение традиционных форм русской хореографии;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- выявление и поддержка молодых талантливых танцоров;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- расширение обмена опытом между коллективами, установление творческих и деловых контактов.</w:t>
      </w:r>
      <w:r>
        <w:rPr>
          <w:rFonts w:ascii="Times New Roman" w:hAnsi="Times New Roman"/>
          <w:sz w:val="28"/>
          <w:szCs w:val="28"/>
        </w:rPr>
        <w:t xml:space="preserve"> С 2018 года; вокальный ансамбль «Незабудки».</w:t>
      </w:r>
    </w:p>
    <w:p w:rsidR="00981883" w:rsidRPr="00981883" w:rsidRDefault="00981883" w:rsidP="00981883">
      <w:pPr>
        <w:pStyle w:val="a4"/>
        <w:rPr>
          <w:rFonts w:ascii="Times New Roman" w:hAnsi="Times New Roman"/>
          <w:sz w:val="28"/>
          <w:szCs w:val="28"/>
        </w:rPr>
      </w:pPr>
    </w:p>
    <w:p w:rsidR="003070D5" w:rsidRPr="00981883" w:rsidRDefault="003070D5" w:rsidP="00981883">
      <w:pPr>
        <w:pStyle w:val="a4"/>
        <w:rPr>
          <w:rFonts w:ascii="Times New Roman" w:hAnsi="Times New Roman"/>
          <w:sz w:val="28"/>
          <w:szCs w:val="28"/>
        </w:rPr>
      </w:pPr>
    </w:p>
    <w:p w:rsidR="003070D5" w:rsidRPr="003070D5" w:rsidRDefault="003070D5" w:rsidP="00981883">
      <w:pPr>
        <w:pStyle w:val="a4"/>
        <w:rPr>
          <w:rFonts w:ascii="Times New Roman" w:hAnsi="Times New Roman"/>
          <w:sz w:val="28"/>
          <w:szCs w:val="28"/>
        </w:rPr>
      </w:pPr>
    </w:p>
    <w:p w:rsidR="000A4B94" w:rsidRPr="000A4B94" w:rsidRDefault="00764D09" w:rsidP="00B607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ВЕДЕНИЯ </w:t>
      </w:r>
      <w:r w:rsidR="000A4B94" w:rsidRPr="000A4B94">
        <w:rPr>
          <w:rFonts w:ascii="Times New Roman" w:hAnsi="Times New Roman"/>
          <w:b/>
          <w:sz w:val="24"/>
          <w:szCs w:val="24"/>
        </w:rPr>
        <w:t>О КЛУБНЫХ ФОРМИРОВАНИЯ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607CF">
        <w:rPr>
          <w:rFonts w:ascii="Times New Roman" w:hAnsi="Times New Roman"/>
          <w:b/>
          <w:sz w:val="24"/>
          <w:szCs w:val="24"/>
        </w:rPr>
        <w:t>КРУЖОК</w:t>
      </w:r>
      <w:r w:rsidR="00241C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ЕКОРАТИВНО ПРИКЛАДНОГО ТВОРЧЕСТВАТ «ХОЗЯЮШКИ», </w:t>
      </w:r>
      <w:r w:rsidR="00B607CF">
        <w:rPr>
          <w:rFonts w:ascii="Times New Roman" w:hAnsi="Times New Roman"/>
          <w:b/>
          <w:sz w:val="24"/>
          <w:szCs w:val="24"/>
        </w:rPr>
        <w:t>ДЕТСКИЙ</w:t>
      </w:r>
      <w:r w:rsidRPr="00764D09">
        <w:rPr>
          <w:rFonts w:ascii="Times New Roman" w:hAnsi="Times New Roman"/>
          <w:b/>
          <w:sz w:val="24"/>
          <w:szCs w:val="24"/>
        </w:rPr>
        <w:t xml:space="preserve"> </w:t>
      </w:r>
      <w:r w:rsidR="00B607CF">
        <w:rPr>
          <w:rFonts w:ascii="Times New Roman" w:hAnsi="Times New Roman"/>
          <w:b/>
          <w:sz w:val="24"/>
          <w:szCs w:val="24"/>
        </w:rPr>
        <w:t>КРУЖОК</w:t>
      </w:r>
      <w:r>
        <w:rPr>
          <w:rFonts w:ascii="Times New Roman" w:hAnsi="Times New Roman"/>
          <w:b/>
          <w:sz w:val="24"/>
          <w:szCs w:val="24"/>
        </w:rPr>
        <w:t xml:space="preserve"> ДЕКОРАТИВНО ПРИКЛАДНОГО ТВОРЧЕСТВА «КЛУБОК»</w:t>
      </w:r>
      <w:r w:rsidR="000A4B94" w:rsidRPr="00764D09">
        <w:rPr>
          <w:rFonts w:ascii="Times New Roman" w:hAnsi="Times New Roman"/>
          <w:b/>
          <w:sz w:val="24"/>
          <w:szCs w:val="24"/>
        </w:rPr>
        <w:t xml:space="preserve"> </w:t>
      </w:r>
    </w:p>
    <w:p w:rsidR="00FC6AE3" w:rsidRPr="00B371D6" w:rsidRDefault="00DC6ECE" w:rsidP="00FC6AE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бюджетного учреждения</w:t>
      </w:r>
      <w:r w:rsidR="00FC6AE3" w:rsidRPr="00B371D6">
        <w:rPr>
          <w:rFonts w:ascii="Times New Roman" w:hAnsi="Times New Roman"/>
          <w:sz w:val="28"/>
          <w:szCs w:val="28"/>
        </w:rPr>
        <w:t xml:space="preserve"> культуры «Троицкий Центр Досуга» филиал Заблагарский Дом Досуга.</w:t>
      </w:r>
    </w:p>
    <w:p w:rsidR="00FC6AE3" w:rsidRDefault="00FC6AE3" w:rsidP="00FC6AE3">
      <w:pPr>
        <w:pStyle w:val="a4"/>
        <w:ind w:left="-426"/>
        <w:rPr>
          <w:rFonts w:ascii="Times New Roman" w:hAnsi="Times New Roman"/>
          <w:b/>
          <w:sz w:val="24"/>
          <w:szCs w:val="24"/>
        </w:rPr>
      </w:pPr>
    </w:p>
    <w:p w:rsidR="00AC1ACE" w:rsidRDefault="000A4B94" w:rsidP="00AC1ACE">
      <w:pPr>
        <w:pStyle w:val="a4"/>
        <w:rPr>
          <w:rFonts w:ascii="Times New Roman" w:hAnsi="Times New Roman"/>
          <w:b/>
          <w:sz w:val="24"/>
          <w:szCs w:val="24"/>
        </w:rPr>
      </w:pPr>
      <w:r w:rsidRPr="000A4B94">
        <w:rPr>
          <w:rFonts w:ascii="Times New Roman" w:hAnsi="Times New Roman"/>
          <w:b/>
          <w:sz w:val="24"/>
          <w:szCs w:val="24"/>
        </w:rPr>
        <w:t>Изобразительное и декоративно-прикладное искусство</w:t>
      </w:r>
    </w:p>
    <w:p w:rsidR="000A4B94" w:rsidRPr="00AC1ACE" w:rsidRDefault="000A4B94" w:rsidP="00AC1ACE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992"/>
        <w:gridCol w:w="850"/>
        <w:gridCol w:w="851"/>
        <w:gridCol w:w="709"/>
        <w:gridCol w:w="850"/>
        <w:gridCol w:w="851"/>
        <w:gridCol w:w="1275"/>
        <w:gridCol w:w="1276"/>
        <w:gridCol w:w="1418"/>
        <w:gridCol w:w="1417"/>
        <w:gridCol w:w="992"/>
        <w:gridCol w:w="1843"/>
      </w:tblGrid>
      <w:tr w:rsidR="000A4B94" w:rsidRPr="000A4B94" w:rsidTr="000C2683"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 w:rsidP="00B607C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Муниципальное</w:t>
            </w:r>
            <w:r w:rsidR="00B607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81883">
              <w:rPr>
                <w:rFonts w:ascii="Times New Roman" w:hAnsi="Times New Roman"/>
                <w:b/>
                <w:sz w:val="24"/>
                <w:szCs w:val="24"/>
              </w:rPr>
              <w:t>образование: Заларинский район д. Заблагар</w:t>
            </w:r>
            <w:r w:rsidR="00B607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4B94" w:rsidRPr="000A4B94" w:rsidTr="000C2683">
        <w:tc>
          <w:tcPr>
            <w:tcW w:w="1488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Изобразительное и декоративно-прикладное искусство</w:t>
            </w:r>
          </w:p>
        </w:tc>
      </w:tr>
      <w:tr w:rsidR="000A4B94" w:rsidRPr="000A4B94" w:rsidTr="004866C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учреждения 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полно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оллектива 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полно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Звание коллектива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«Народный», «Образцовый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Дата присвоения звания, дата последнего подтверждения звания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№ приказа, дата, месяц, го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Дата создания коллекти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Возраст: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дети до 14 лет;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молодежь 15-24 лет; взрослые 25 -54 лет; взрослые от 55 и старше;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смешанный соста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Жанр творчества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683">
              <w:rPr>
                <w:rFonts w:ascii="Times New Roman" w:hAnsi="Times New Roman"/>
                <w:sz w:val="24"/>
                <w:szCs w:val="24"/>
              </w:rPr>
              <w:t>(строго из предложенного перечня:</w:t>
            </w:r>
            <w:proofErr w:type="gramEnd"/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кружевоплетение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художественная обработка бересты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художественная обработка дерева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художественная обработка кожи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художественная керамика / лепка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ая вышивка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художественное вязание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ткачество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шитье / лоскутное шитье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народная кукла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валяние из шерсти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83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0C26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83">
              <w:rPr>
                <w:rFonts w:ascii="Times New Roman" w:hAnsi="Times New Roman"/>
                <w:sz w:val="24"/>
                <w:szCs w:val="24"/>
              </w:rPr>
              <w:t>соломоплетение</w:t>
            </w:r>
            <w:proofErr w:type="spellEnd"/>
            <w:r w:rsidRPr="000C26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683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0C26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4B94" w:rsidRPr="000C2683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роспись по дереву;</w:t>
            </w:r>
          </w:p>
          <w:p w:rsidR="000A4B94" w:rsidRPr="000A4B94" w:rsidRDefault="000A4B9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 xml:space="preserve">роспись по бересте; изобразительное </w:t>
            </w:r>
            <w:proofErr w:type="spellStart"/>
            <w:r w:rsidRPr="000C2683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gramStart"/>
            <w:r w:rsidRPr="000C2683">
              <w:rPr>
                <w:rFonts w:ascii="Times New Roman" w:hAnsi="Times New Roman"/>
                <w:sz w:val="24"/>
                <w:szCs w:val="24"/>
              </w:rPr>
              <w:t>:ж</w:t>
            </w:r>
            <w:proofErr w:type="gramEnd"/>
            <w:r w:rsidRPr="000C2683">
              <w:rPr>
                <w:rFonts w:ascii="Times New Roman" w:hAnsi="Times New Roman"/>
                <w:sz w:val="24"/>
                <w:szCs w:val="24"/>
              </w:rPr>
              <w:t>ивопис</w:t>
            </w:r>
            <w:r w:rsidRPr="000C2683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  <w:proofErr w:type="spellEnd"/>
            <w:r w:rsidRPr="000C2683">
              <w:rPr>
                <w:rFonts w:ascii="Times New Roman" w:hAnsi="Times New Roman"/>
                <w:sz w:val="24"/>
                <w:szCs w:val="24"/>
              </w:rPr>
              <w:t>, рисунок, граф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ие в конкурсах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2018 г.: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областных;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межрегиональных; всероссийских;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4B9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A4B94">
              <w:rPr>
                <w:rFonts w:ascii="Times New Roman" w:hAnsi="Times New Roman"/>
                <w:sz w:val="24"/>
                <w:szCs w:val="24"/>
              </w:rPr>
              <w:t>езультат, название конкурса, место проведения)</w:t>
            </w:r>
          </w:p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B94">
              <w:rPr>
                <w:rFonts w:ascii="Times New Roman" w:hAnsi="Times New Roman"/>
                <w:sz w:val="24"/>
                <w:szCs w:val="24"/>
              </w:rPr>
              <w:t>(число, месяц, год рождения, телефон,</w:t>
            </w:r>
            <w:proofErr w:type="gramEnd"/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электронный адре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0A4B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среднее, среднее специальное, высшее, специализация по диплому,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учреждение год оконч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Звание, награды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B94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  <w:p w:rsidR="000A4B94" w:rsidRPr="000A4B94" w:rsidRDefault="000A4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(КПК, семинары, место проведения)</w:t>
            </w:r>
          </w:p>
        </w:tc>
      </w:tr>
      <w:tr w:rsidR="000A4B94" w:rsidRPr="000A4B94" w:rsidTr="004866C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0F3A8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Троицкий Центр Досуга» филиал Заблагарский Дом Дос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122918" w:rsidP="0012291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 xml:space="preserve">Детский кружок декоративно-прикладного творчества «Клубок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4866C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20.02.2015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AF243F" w:rsidRPr="000C2683">
              <w:rPr>
                <w:rFonts w:ascii="Times New Roman" w:hAnsi="Times New Roman"/>
                <w:sz w:val="24"/>
                <w:szCs w:val="24"/>
              </w:rPr>
              <w:t>до 14 ле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122918" w:rsidP="00AF2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 xml:space="preserve">художественное вязание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Default="0035686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Татьяна В</w:t>
            </w:r>
            <w:r w:rsidR="00122918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  <w:p w:rsidR="00122918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1987 год.</w:t>
            </w:r>
          </w:p>
          <w:p w:rsidR="00122918" w:rsidRDefault="00122918" w:rsidP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9526337812.</w:t>
            </w:r>
          </w:p>
          <w:p w:rsidR="00122918" w:rsidRPr="000A4B94" w:rsidRDefault="00122918" w:rsidP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ya</w:t>
            </w:r>
            <w:r w:rsidR="00B607CF">
              <w:rPr>
                <w:rFonts w:ascii="Times New Roman" w:hAnsi="Times New Roman"/>
                <w:sz w:val="24"/>
                <w:szCs w:val="24"/>
              </w:rPr>
              <w:t>_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nko</w:t>
            </w:r>
            <w:proofErr w:type="spellEnd"/>
            <w:r w:rsidRPr="001F2AA9">
              <w:rPr>
                <w:rFonts w:ascii="Times New Roman" w:hAnsi="Times New Roman"/>
                <w:sz w:val="24"/>
                <w:szCs w:val="24"/>
              </w:rPr>
              <w:t>_198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F2A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. Иркут</w:t>
            </w:r>
            <w:r w:rsidR="00AF243F">
              <w:rPr>
                <w:rFonts w:ascii="Times New Roman" w:hAnsi="Times New Roman"/>
                <w:sz w:val="24"/>
                <w:szCs w:val="24"/>
              </w:rPr>
              <w:t xml:space="preserve">ский областной колледж культуры. Менеджмент социально-культу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2018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122918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4B94" w:rsidRPr="000A4B94" w:rsidTr="004866C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94" w:rsidRPr="000A4B94" w:rsidRDefault="000A4B9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0F3A8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Троицкий Центр Досуга» филиал </w:t>
            </w:r>
            <w:r w:rsidRPr="000C2683">
              <w:rPr>
                <w:rFonts w:ascii="Times New Roman" w:hAnsi="Times New Roman"/>
                <w:sz w:val="24"/>
                <w:szCs w:val="24"/>
              </w:rPr>
              <w:lastRenderedPageBreak/>
              <w:t>Заблагарский Дом Дос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FC6AE3" w:rsidP="000A74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ительское объединение </w:t>
            </w:r>
            <w:r w:rsidR="00AF243F" w:rsidRPr="000C2683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творчества </w:t>
            </w:r>
            <w:r w:rsidR="00AF243F" w:rsidRPr="000C2683">
              <w:rPr>
                <w:rFonts w:ascii="Times New Roman" w:hAnsi="Times New Roman"/>
                <w:sz w:val="24"/>
                <w:szCs w:val="24"/>
              </w:rPr>
              <w:lastRenderedPageBreak/>
              <w:t>«Хозяюш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0A747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5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B94">
              <w:rPr>
                <w:rFonts w:ascii="Times New Roman" w:hAnsi="Times New Roman"/>
                <w:sz w:val="24"/>
                <w:szCs w:val="24"/>
              </w:rPr>
              <w:t>взрослые 25 -54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C2683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83">
              <w:rPr>
                <w:rFonts w:ascii="Times New Roman" w:hAnsi="Times New Roman"/>
                <w:sz w:val="24"/>
                <w:szCs w:val="24"/>
              </w:rPr>
              <w:t>художественное вязание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.</w:t>
            </w:r>
          </w:p>
          <w:p w:rsidR="00B607CF" w:rsidRDefault="00B607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 1985год.</w:t>
            </w:r>
          </w:p>
          <w:p w:rsidR="00B607CF" w:rsidRPr="000A4B94" w:rsidRDefault="00B607C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904 111 56 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средне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B94" w:rsidRPr="000A4B94" w:rsidRDefault="00AF243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A4B94" w:rsidRPr="000A4B94" w:rsidRDefault="000A4B94" w:rsidP="000A4B94">
      <w:pPr>
        <w:rPr>
          <w:rFonts w:ascii="Times New Roman" w:hAnsi="Times New Roman"/>
          <w:sz w:val="24"/>
          <w:szCs w:val="24"/>
        </w:rPr>
      </w:pPr>
    </w:p>
    <w:p w:rsidR="000A4B94" w:rsidRPr="00981883" w:rsidRDefault="000A4B94" w:rsidP="00981883">
      <w:pPr>
        <w:pStyle w:val="a4"/>
        <w:rPr>
          <w:rFonts w:ascii="Times New Roman" w:hAnsi="Times New Roman"/>
          <w:b/>
          <w:sz w:val="28"/>
          <w:szCs w:val="28"/>
        </w:rPr>
      </w:pPr>
      <w:r w:rsidRPr="00981883">
        <w:rPr>
          <w:rFonts w:ascii="Times New Roman" w:hAnsi="Times New Roman"/>
          <w:b/>
          <w:sz w:val="28"/>
          <w:szCs w:val="28"/>
        </w:rPr>
        <w:t>Помимо заполненной таблицы, необходимо предоставить следующую информацию:</w:t>
      </w:r>
    </w:p>
    <w:p w:rsidR="00392FEE" w:rsidRPr="00981883" w:rsidRDefault="000A4B94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b/>
          <w:sz w:val="28"/>
          <w:szCs w:val="28"/>
        </w:rPr>
        <w:t>– обозначить проблемы в организации работы клубных формирований самодеятельного народного творчества (кадровый состав, техническое оснащение и др.);</w:t>
      </w:r>
      <w:r w:rsidR="0096734E" w:rsidRPr="00981883">
        <w:rPr>
          <w:rFonts w:ascii="Times New Roman" w:hAnsi="Times New Roman"/>
          <w:sz w:val="28"/>
          <w:szCs w:val="28"/>
        </w:rPr>
        <w:t xml:space="preserve"> Не хватает квалифицированных специалистов, </w:t>
      </w:r>
      <w:r w:rsidR="00791D26" w:rsidRPr="00981883">
        <w:rPr>
          <w:rFonts w:ascii="Times New Roman" w:hAnsi="Times New Roman"/>
          <w:sz w:val="28"/>
          <w:szCs w:val="28"/>
        </w:rPr>
        <w:t xml:space="preserve">отсутствует </w:t>
      </w:r>
      <w:r w:rsidR="000C2683" w:rsidRPr="00981883">
        <w:rPr>
          <w:rFonts w:ascii="Times New Roman" w:hAnsi="Times New Roman"/>
          <w:sz w:val="28"/>
          <w:szCs w:val="28"/>
        </w:rPr>
        <w:t xml:space="preserve">комнат </w:t>
      </w:r>
      <w:r w:rsidR="00791D26" w:rsidRPr="00981883">
        <w:rPr>
          <w:rFonts w:ascii="Times New Roman" w:hAnsi="Times New Roman"/>
          <w:sz w:val="28"/>
          <w:szCs w:val="28"/>
        </w:rPr>
        <w:t xml:space="preserve">для работы кружков, недостаточной материально-технической базой для их оснащения. </w:t>
      </w:r>
      <w:r w:rsidR="0096734E" w:rsidRPr="00981883">
        <w:rPr>
          <w:rFonts w:ascii="Times New Roman" w:hAnsi="Times New Roman"/>
          <w:sz w:val="28"/>
          <w:szCs w:val="28"/>
        </w:rPr>
        <w:t xml:space="preserve">В зимний период </w:t>
      </w:r>
      <w:r w:rsidR="00791D26" w:rsidRPr="00981883">
        <w:rPr>
          <w:rFonts w:ascii="Times New Roman" w:hAnsi="Times New Roman"/>
          <w:sz w:val="28"/>
          <w:szCs w:val="28"/>
        </w:rPr>
        <w:t>не соответствует температура в помещении.</w:t>
      </w:r>
    </w:p>
    <w:p w:rsidR="000A4B94" w:rsidRPr="00981883" w:rsidRDefault="00392FEE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-</w:t>
      </w:r>
      <w:r w:rsidR="000A4B94" w:rsidRPr="00981883">
        <w:rPr>
          <w:rFonts w:ascii="Times New Roman" w:hAnsi="Times New Roman"/>
          <w:b/>
          <w:sz w:val="28"/>
          <w:szCs w:val="28"/>
        </w:rPr>
        <w:t>внести предложения по улучшению деятельности коллективов.</w:t>
      </w:r>
      <w:r w:rsidR="004D389A" w:rsidRPr="00981883">
        <w:rPr>
          <w:rFonts w:ascii="Times New Roman" w:hAnsi="Times New Roman"/>
          <w:sz w:val="28"/>
          <w:szCs w:val="28"/>
        </w:rPr>
        <w:t xml:space="preserve"> Улучшение материально-технической базы. </w:t>
      </w:r>
      <w:r w:rsidR="00764D09">
        <w:rPr>
          <w:rFonts w:ascii="Times New Roman" w:hAnsi="Times New Roman"/>
          <w:sz w:val="28"/>
          <w:szCs w:val="28"/>
        </w:rPr>
        <w:t>Повышение квалификации</w:t>
      </w:r>
      <w:r w:rsidR="004D389A" w:rsidRPr="00981883">
        <w:rPr>
          <w:rFonts w:ascii="Times New Roman" w:hAnsi="Times New Roman"/>
          <w:sz w:val="28"/>
          <w:szCs w:val="28"/>
        </w:rPr>
        <w:t xml:space="preserve"> </w:t>
      </w:r>
      <w:r w:rsidR="00764D09">
        <w:rPr>
          <w:rFonts w:ascii="Times New Roman" w:hAnsi="Times New Roman"/>
          <w:sz w:val="28"/>
          <w:szCs w:val="28"/>
        </w:rPr>
        <w:t>руково</w:t>
      </w:r>
      <w:r w:rsidR="00B607CF">
        <w:rPr>
          <w:rFonts w:ascii="Times New Roman" w:hAnsi="Times New Roman"/>
          <w:sz w:val="28"/>
          <w:szCs w:val="28"/>
        </w:rPr>
        <w:t>дителям клубных формирований</w:t>
      </w:r>
      <w:r w:rsidR="00764D09">
        <w:rPr>
          <w:rFonts w:ascii="Times New Roman" w:hAnsi="Times New Roman"/>
          <w:sz w:val="28"/>
          <w:szCs w:val="28"/>
        </w:rPr>
        <w:t>.</w:t>
      </w:r>
    </w:p>
    <w:p w:rsidR="000A747B" w:rsidRDefault="000A747B" w:rsidP="00981883">
      <w:pPr>
        <w:pStyle w:val="a4"/>
        <w:rPr>
          <w:rFonts w:ascii="Times New Roman" w:hAnsi="Times New Roman"/>
          <w:sz w:val="28"/>
          <w:szCs w:val="28"/>
        </w:rPr>
      </w:pPr>
    </w:p>
    <w:p w:rsidR="000A4B94" w:rsidRPr="00981883" w:rsidRDefault="000A4B94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Дата _____________________ подпись ________________________ расшифровка подписи__________________________</w:t>
      </w:r>
    </w:p>
    <w:p w:rsidR="000A4B94" w:rsidRPr="00981883" w:rsidRDefault="000A4B94" w:rsidP="00981883">
      <w:pPr>
        <w:pStyle w:val="a4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М.п.</w:t>
      </w:r>
    </w:p>
    <w:p w:rsidR="004C040E" w:rsidRPr="00981883" w:rsidRDefault="004C040E" w:rsidP="00981883">
      <w:pPr>
        <w:pStyle w:val="a4"/>
        <w:rPr>
          <w:rFonts w:ascii="Times New Roman" w:hAnsi="Times New Roman"/>
          <w:sz w:val="28"/>
          <w:szCs w:val="28"/>
        </w:rPr>
      </w:pPr>
    </w:p>
    <w:sectPr w:rsidR="004C040E" w:rsidRPr="00981883" w:rsidSect="000A4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EE" w:rsidRDefault="00AD69EE" w:rsidP="00C167D5">
      <w:pPr>
        <w:spacing w:after="0" w:line="240" w:lineRule="auto"/>
      </w:pPr>
      <w:r>
        <w:separator/>
      </w:r>
    </w:p>
  </w:endnote>
  <w:endnote w:type="continuationSeparator" w:id="0">
    <w:p w:rsidR="00AD69EE" w:rsidRDefault="00AD69EE" w:rsidP="00C1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EE" w:rsidRDefault="00AD69EE" w:rsidP="00C167D5">
      <w:pPr>
        <w:spacing w:after="0" w:line="240" w:lineRule="auto"/>
      </w:pPr>
      <w:r>
        <w:separator/>
      </w:r>
    </w:p>
  </w:footnote>
  <w:footnote w:type="continuationSeparator" w:id="0">
    <w:p w:rsidR="00AD69EE" w:rsidRDefault="00AD69EE" w:rsidP="00C1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6D0C"/>
    <w:multiLevelType w:val="multilevel"/>
    <w:tmpl w:val="7038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5109F"/>
    <w:multiLevelType w:val="multilevel"/>
    <w:tmpl w:val="87BC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95AFF"/>
    <w:multiLevelType w:val="multilevel"/>
    <w:tmpl w:val="56B4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91297"/>
    <w:multiLevelType w:val="multilevel"/>
    <w:tmpl w:val="B1F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B1ACD"/>
    <w:multiLevelType w:val="multilevel"/>
    <w:tmpl w:val="BDCE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A4B94"/>
    <w:rsid w:val="000A4B94"/>
    <w:rsid w:val="000A747B"/>
    <w:rsid w:val="000B04AD"/>
    <w:rsid w:val="000C2683"/>
    <w:rsid w:val="000F3A83"/>
    <w:rsid w:val="00122918"/>
    <w:rsid w:val="001764A4"/>
    <w:rsid w:val="001975E6"/>
    <w:rsid w:val="001A771B"/>
    <w:rsid w:val="001F2AA9"/>
    <w:rsid w:val="002368E1"/>
    <w:rsid w:val="00241CAC"/>
    <w:rsid w:val="002971A6"/>
    <w:rsid w:val="003070D5"/>
    <w:rsid w:val="00356861"/>
    <w:rsid w:val="00392FEE"/>
    <w:rsid w:val="004866C1"/>
    <w:rsid w:val="004C040E"/>
    <w:rsid w:val="004C2BDC"/>
    <w:rsid w:val="004D2D6D"/>
    <w:rsid w:val="004D389A"/>
    <w:rsid w:val="005239F0"/>
    <w:rsid w:val="00764D09"/>
    <w:rsid w:val="007902B2"/>
    <w:rsid w:val="00791D26"/>
    <w:rsid w:val="008423D9"/>
    <w:rsid w:val="00851A75"/>
    <w:rsid w:val="0096175C"/>
    <w:rsid w:val="0096734E"/>
    <w:rsid w:val="00981883"/>
    <w:rsid w:val="009E1AC7"/>
    <w:rsid w:val="00AC1ACE"/>
    <w:rsid w:val="00AD5DBE"/>
    <w:rsid w:val="00AD69EE"/>
    <w:rsid w:val="00AF243F"/>
    <w:rsid w:val="00B371D6"/>
    <w:rsid w:val="00B607CF"/>
    <w:rsid w:val="00B75EFA"/>
    <w:rsid w:val="00B83BB3"/>
    <w:rsid w:val="00BA2360"/>
    <w:rsid w:val="00BF093B"/>
    <w:rsid w:val="00BF77C3"/>
    <w:rsid w:val="00C167D5"/>
    <w:rsid w:val="00D40247"/>
    <w:rsid w:val="00DC6ECE"/>
    <w:rsid w:val="00DF3447"/>
    <w:rsid w:val="00E25FC4"/>
    <w:rsid w:val="00E35A98"/>
    <w:rsid w:val="00E42C11"/>
    <w:rsid w:val="00E72A2B"/>
    <w:rsid w:val="00F040BC"/>
    <w:rsid w:val="00F64565"/>
    <w:rsid w:val="00FC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B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A4B9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0A4B9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0A4B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4B9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42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e">
    <w:name w:val="file"/>
    <w:basedOn w:val="a"/>
    <w:rsid w:val="00E42C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2C11"/>
    <w:rPr>
      <w:b/>
      <w:bCs/>
    </w:rPr>
  </w:style>
  <w:style w:type="paragraph" w:styleId="a9">
    <w:name w:val="header"/>
    <w:basedOn w:val="a"/>
    <w:link w:val="aa"/>
    <w:uiPriority w:val="99"/>
    <w:unhideWhenUsed/>
    <w:rsid w:val="00C1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67D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1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67D5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9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F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64E1-EBE7-42A4-ABC3-A6AA0B7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2</cp:revision>
  <cp:lastPrinted>2018-12-11T05:24:00Z</cp:lastPrinted>
  <dcterms:created xsi:type="dcterms:W3CDTF">2018-12-12T02:50:00Z</dcterms:created>
  <dcterms:modified xsi:type="dcterms:W3CDTF">2018-12-12T02:50:00Z</dcterms:modified>
</cp:coreProperties>
</file>